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F469" w14:textId="77777777" w:rsidR="00B918B2" w:rsidRDefault="00B918B2" w:rsidP="00471E1D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06BC32DF" w14:textId="77777777" w:rsidR="003C5CA1" w:rsidRDefault="00B47871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Welcome/Introductions:</w:t>
      </w:r>
      <w:r w:rsidRPr="00AB0D2D">
        <w:rPr>
          <w:rFonts w:ascii="Comic Sans MS" w:hAnsi="Comic Sans MS" w:cs="Times New Roman"/>
          <w:b/>
          <w:sz w:val="28"/>
          <w:szCs w:val="28"/>
        </w:rPr>
        <w:t xml:space="preserve">  </w:t>
      </w:r>
    </w:p>
    <w:p w14:paraId="71CD82AA" w14:textId="28FE0F00" w:rsidR="00F3585D" w:rsidRDefault="00E5174C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</w:t>
      </w:r>
      <w:r w:rsidR="00F3585D" w:rsidRPr="00AB0D2D">
        <w:rPr>
          <w:rFonts w:ascii="Comic Sans MS" w:hAnsi="Comic Sans MS" w:cs="Times New Roman"/>
          <w:sz w:val="24"/>
          <w:szCs w:val="24"/>
        </w:rPr>
        <w:t xml:space="preserve"> welcomed everyone to the meeting and </w:t>
      </w:r>
      <w:r w:rsidR="00BE67D6">
        <w:rPr>
          <w:rFonts w:ascii="Comic Sans MS" w:hAnsi="Comic Sans MS" w:cs="Times New Roman"/>
          <w:sz w:val="24"/>
          <w:szCs w:val="24"/>
        </w:rPr>
        <w:t xml:space="preserve">no new </w:t>
      </w:r>
      <w:r w:rsidR="00F3585D" w:rsidRPr="00AB0D2D">
        <w:rPr>
          <w:rFonts w:ascii="Comic Sans MS" w:hAnsi="Comic Sans MS" w:cs="Times New Roman"/>
          <w:sz w:val="24"/>
          <w:szCs w:val="24"/>
        </w:rPr>
        <w:t xml:space="preserve">introductions were made.  </w:t>
      </w:r>
    </w:p>
    <w:p w14:paraId="34427B2F" w14:textId="77777777" w:rsidR="00B43598" w:rsidRDefault="00B43598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6883FBB" w14:textId="77777777" w:rsidR="003C5CA1" w:rsidRDefault="00B43598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>
        <w:rPr>
          <w:rFonts w:ascii="Comic Sans MS" w:hAnsi="Comic Sans MS" w:cs="Times New Roman"/>
          <w:b/>
          <w:sz w:val="28"/>
          <w:szCs w:val="28"/>
          <w:u w:val="single"/>
        </w:rPr>
        <w:t>Attendance</w:t>
      </w: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:</w:t>
      </w:r>
    </w:p>
    <w:p w14:paraId="478E0651" w14:textId="28484C38" w:rsidR="00B43598" w:rsidRPr="00AB0D2D" w:rsidRDefault="00E5174C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 xml:space="preserve">Krystle Yarber, Jason Robershaw, </w:t>
      </w:r>
      <w:r w:rsidR="007A3B80">
        <w:rPr>
          <w:rFonts w:ascii="Comic Sans MS" w:hAnsi="Comic Sans MS" w:cs="Times New Roman"/>
          <w:bCs/>
          <w:sz w:val="24"/>
          <w:szCs w:val="24"/>
        </w:rPr>
        <w:t xml:space="preserve">Darian Gage, Tracy Adams, </w:t>
      </w:r>
      <w:r w:rsidRPr="00B43598">
        <w:rPr>
          <w:rFonts w:ascii="Comic Sans MS" w:hAnsi="Comic Sans MS" w:cs="Times New Roman"/>
          <w:bCs/>
          <w:sz w:val="24"/>
          <w:szCs w:val="24"/>
        </w:rPr>
        <w:t>Janice</w:t>
      </w:r>
      <w:r w:rsidR="00B43598" w:rsidRPr="00B43598">
        <w:rPr>
          <w:rFonts w:ascii="Comic Sans MS" w:hAnsi="Comic Sans MS" w:cs="Times New Roman"/>
          <w:bCs/>
          <w:sz w:val="24"/>
          <w:szCs w:val="24"/>
        </w:rPr>
        <w:t xml:space="preserve"> Crow, Holly Kotner, Hannah Jude</w:t>
      </w:r>
      <w:r w:rsidR="00BE67D6" w:rsidRPr="00B43598">
        <w:rPr>
          <w:rFonts w:ascii="Comic Sans MS" w:hAnsi="Comic Sans MS" w:cs="Times New Roman"/>
          <w:bCs/>
          <w:sz w:val="24"/>
          <w:szCs w:val="24"/>
        </w:rPr>
        <w:t>,</w:t>
      </w:r>
      <w:r>
        <w:rPr>
          <w:rFonts w:ascii="Comic Sans MS" w:hAnsi="Comic Sans MS" w:cs="Times New Roman"/>
          <w:bCs/>
          <w:sz w:val="24"/>
          <w:szCs w:val="24"/>
        </w:rPr>
        <w:t xml:space="preserve"> Lindsey </w:t>
      </w:r>
      <w:r w:rsidR="008A6543">
        <w:rPr>
          <w:rFonts w:ascii="Comic Sans MS" w:hAnsi="Comic Sans MS" w:cs="Times New Roman"/>
          <w:bCs/>
          <w:sz w:val="24"/>
          <w:szCs w:val="24"/>
        </w:rPr>
        <w:t>Schreder</w:t>
      </w:r>
      <w:r>
        <w:rPr>
          <w:rFonts w:ascii="Comic Sans MS" w:hAnsi="Comic Sans MS" w:cs="Times New Roman"/>
          <w:bCs/>
          <w:sz w:val="24"/>
          <w:szCs w:val="24"/>
        </w:rPr>
        <w:t>, Sue Thom</w:t>
      </w:r>
      <w:r w:rsidR="00BE67D6">
        <w:rPr>
          <w:rFonts w:ascii="Comic Sans MS" w:hAnsi="Comic Sans MS" w:cs="Times New Roman"/>
          <w:bCs/>
          <w:sz w:val="24"/>
          <w:szCs w:val="24"/>
        </w:rPr>
        <w:t xml:space="preserve">, Vickie Rose, </w:t>
      </w:r>
      <w:r w:rsidR="007A3B80">
        <w:rPr>
          <w:rFonts w:ascii="Comic Sans MS" w:hAnsi="Comic Sans MS" w:cs="Times New Roman"/>
          <w:bCs/>
          <w:sz w:val="24"/>
          <w:szCs w:val="24"/>
        </w:rPr>
        <w:t>Stacia Penrod, Rachel Fredrick, Tricia Harrison, Amy Tripp</w:t>
      </w:r>
    </w:p>
    <w:p w14:paraId="4EF1AC96" w14:textId="77777777" w:rsidR="00B47871" w:rsidRDefault="00B47871" w:rsidP="00471E1D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14:paraId="7FD3FB3A" w14:textId="77777777" w:rsidR="00F378EE" w:rsidRDefault="00F378EE" w:rsidP="00F378EE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>
        <w:rPr>
          <w:rFonts w:ascii="Comic Sans MS" w:hAnsi="Comic Sans MS" w:cs="Times New Roman"/>
          <w:b/>
          <w:sz w:val="28"/>
          <w:szCs w:val="28"/>
          <w:u w:val="single"/>
        </w:rPr>
        <w:t>Positive Impact</w:t>
      </w:r>
    </w:p>
    <w:p w14:paraId="0259D3FD" w14:textId="77777777" w:rsidR="00F378EE" w:rsidRDefault="00F378EE" w:rsidP="00F378EE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Jason Robershaw</w:t>
      </w:r>
    </w:p>
    <w:p w14:paraId="4B264463" w14:textId="77777777" w:rsidR="00F378EE" w:rsidRPr="00F378EE" w:rsidRDefault="00F378EE" w:rsidP="00F378EE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F378EE">
        <w:rPr>
          <w:rFonts w:ascii="Comic Sans MS" w:hAnsi="Comic Sans MS" w:cs="Segoe UI"/>
          <w:sz w:val="24"/>
          <w:szCs w:val="24"/>
        </w:rPr>
        <w:t>Recently won Cardinals Tickets</w:t>
      </w:r>
    </w:p>
    <w:p w14:paraId="161A5BA4" w14:textId="77777777" w:rsidR="00F378EE" w:rsidRDefault="00F378EE" w:rsidP="00F378EE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Holly Kotner</w:t>
      </w:r>
    </w:p>
    <w:p w14:paraId="0C3A6C9C" w14:textId="77777777" w:rsidR="00F378EE" w:rsidRDefault="00F378EE" w:rsidP="00F378EE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 xml:space="preserve">Went to Galatia High School, Egyptian was nominated for “It Takes a Village Award.” </w:t>
      </w:r>
    </w:p>
    <w:p w14:paraId="386561D5" w14:textId="77777777" w:rsidR="00F378EE" w:rsidRPr="00F378EE" w:rsidRDefault="00F378EE" w:rsidP="00F378EE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F378EE">
        <w:rPr>
          <w:rFonts w:ascii="Comic Sans MS" w:hAnsi="Comic Sans MS" w:cs="Segoe UI"/>
          <w:b/>
          <w:bCs/>
          <w:sz w:val="28"/>
          <w:szCs w:val="28"/>
          <w:u w:val="single"/>
        </w:rPr>
        <w:t>Tricia Harrison</w:t>
      </w:r>
    </w:p>
    <w:p w14:paraId="2466F4F5" w14:textId="77777777" w:rsidR="00F378EE" w:rsidRDefault="00F378EE" w:rsidP="00F378EE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Recently got her First “A” in College Algebra</w:t>
      </w:r>
    </w:p>
    <w:p w14:paraId="1CD026E9" w14:textId="77777777" w:rsidR="00F378EE" w:rsidRPr="00F378EE" w:rsidRDefault="00F378EE" w:rsidP="00F378EE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Hannah Jude will be graduating in Health Promotions</w:t>
      </w:r>
    </w:p>
    <w:p w14:paraId="3CEB790A" w14:textId="77777777" w:rsidR="003C5CA1" w:rsidRDefault="00B47871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 xml:space="preserve">Approval of </w:t>
      </w:r>
      <w:r w:rsidR="00432B8C" w:rsidRPr="00AB0D2D">
        <w:rPr>
          <w:rFonts w:ascii="Comic Sans MS" w:hAnsi="Comic Sans MS" w:cs="Times New Roman"/>
          <w:b/>
          <w:sz w:val="28"/>
          <w:szCs w:val="28"/>
          <w:u w:val="single"/>
        </w:rPr>
        <w:t xml:space="preserve">Date </w:t>
      </w: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Meeting Minutes:</w:t>
      </w:r>
      <w:r w:rsidRPr="00AB0D2D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14:paraId="2876D2BB" w14:textId="3B8A0594" w:rsidR="00B47871" w:rsidRPr="00AB0D2D" w:rsidRDefault="00E5174C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B02986" w:rsidRPr="00AB0D2D">
        <w:rPr>
          <w:rFonts w:ascii="Comic Sans MS" w:hAnsi="Comic Sans MS" w:cs="Times New Roman"/>
          <w:bCs/>
          <w:sz w:val="24"/>
          <w:szCs w:val="24"/>
        </w:rPr>
        <w:t xml:space="preserve">went over last month meeting minutes.  </w:t>
      </w:r>
      <w:r w:rsidR="00BE67D6">
        <w:rPr>
          <w:rFonts w:ascii="Comic Sans MS" w:hAnsi="Comic Sans MS" w:cs="Times New Roman"/>
          <w:bCs/>
          <w:sz w:val="24"/>
          <w:szCs w:val="24"/>
        </w:rPr>
        <w:t>Holly Kotner</w:t>
      </w:r>
      <w:r w:rsidR="00B02986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 xml:space="preserve">made motion to approve last month’s meeting minute and </w:t>
      </w:r>
      <w:r w:rsidR="00BE67D6">
        <w:rPr>
          <w:rFonts w:ascii="Comic Sans MS" w:hAnsi="Comic Sans MS" w:cs="Times New Roman"/>
          <w:bCs/>
          <w:sz w:val="24"/>
          <w:szCs w:val="24"/>
        </w:rPr>
        <w:t xml:space="preserve">Tricia Harrison 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>seconded it.  All Aye.</w:t>
      </w:r>
    </w:p>
    <w:p w14:paraId="6D65AE3B" w14:textId="77777777" w:rsidR="008B6AFF" w:rsidRPr="00AB0D2D" w:rsidRDefault="008B6AFF" w:rsidP="006A65AE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</w:p>
    <w:p w14:paraId="242C5932" w14:textId="1A2BD214" w:rsidR="00B91CF5" w:rsidRDefault="001A3F42" w:rsidP="006A65AE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Updates:</w:t>
      </w:r>
    </w:p>
    <w:p w14:paraId="6836CF52" w14:textId="4ADBAEF2" w:rsidR="00F378EE" w:rsidRDefault="00F378EE" w:rsidP="00894CDA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Janice Crow</w:t>
      </w:r>
    </w:p>
    <w:p w14:paraId="0EA58043" w14:textId="715E70A1" w:rsidR="00F378EE" w:rsidRPr="000A56F5" w:rsidRDefault="000A56F5" w:rsidP="00846C62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8"/>
          <w:szCs w:val="28"/>
        </w:rPr>
      </w:pPr>
      <w:r>
        <w:rPr>
          <w:rFonts w:ascii="Comic Sans MS" w:hAnsi="Comic Sans MS" w:cs="Segoe UI"/>
          <w:sz w:val="24"/>
          <w:szCs w:val="24"/>
        </w:rPr>
        <w:t>Interest Forms for</w:t>
      </w:r>
      <w:r w:rsidRPr="000A56F5">
        <w:rPr>
          <w:rFonts w:ascii="Comic Sans MS" w:hAnsi="Comic Sans MS" w:cs="Segoe UI"/>
          <w:sz w:val="24"/>
          <w:szCs w:val="24"/>
        </w:rPr>
        <w:t xml:space="preserve"> Action</w:t>
      </w:r>
      <w:r>
        <w:rPr>
          <w:rFonts w:ascii="Comic Sans MS" w:hAnsi="Comic Sans MS" w:cs="Segoe UI"/>
          <w:sz w:val="24"/>
          <w:szCs w:val="24"/>
        </w:rPr>
        <w:t xml:space="preserve"> &amp; Family</w:t>
      </w:r>
      <w:r w:rsidRPr="000A56F5">
        <w:rPr>
          <w:rFonts w:ascii="Comic Sans MS" w:hAnsi="Comic Sans MS" w:cs="Segoe UI"/>
          <w:sz w:val="24"/>
          <w:szCs w:val="24"/>
        </w:rPr>
        <w:t xml:space="preserve"> Council </w:t>
      </w:r>
      <w:r>
        <w:rPr>
          <w:rFonts w:ascii="Comic Sans MS" w:hAnsi="Comic Sans MS" w:cs="Segoe UI"/>
          <w:sz w:val="24"/>
          <w:szCs w:val="24"/>
        </w:rPr>
        <w:t>were released.  They are open from</w:t>
      </w:r>
      <w:r w:rsidRPr="000A56F5">
        <w:rPr>
          <w:rFonts w:ascii="Comic Sans MS" w:hAnsi="Comic Sans MS" w:cs="Segoe UI"/>
          <w:sz w:val="24"/>
          <w:szCs w:val="24"/>
        </w:rPr>
        <w:t xml:space="preserve"> May 5</w:t>
      </w:r>
      <w:r w:rsidRPr="000A56F5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Pr="000A56F5">
        <w:rPr>
          <w:rFonts w:ascii="Comic Sans MS" w:hAnsi="Comic Sans MS" w:cs="Segoe UI"/>
          <w:sz w:val="24"/>
          <w:szCs w:val="24"/>
        </w:rPr>
        <w:t xml:space="preserve"> to Sept 5</w:t>
      </w:r>
      <w:r w:rsidRPr="000A56F5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>.</w:t>
      </w:r>
    </w:p>
    <w:p w14:paraId="7AD2309D" w14:textId="73002921" w:rsidR="00E5174C" w:rsidRPr="008D4849" w:rsidRDefault="00E40A8A" w:rsidP="00894CDA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Vickie Rose</w:t>
      </w:r>
    </w:p>
    <w:p w14:paraId="32B79512" w14:textId="304C1706" w:rsidR="00E5174C" w:rsidRDefault="00E40A8A" w:rsidP="00BE67D6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Partnering with U of I, for food class trainings</w:t>
      </w:r>
      <w:r w:rsidR="000A56F5">
        <w:rPr>
          <w:rFonts w:ascii="Comic Sans MS" w:hAnsi="Comic Sans MS" w:cs="Segoe UI"/>
          <w:sz w:val="24"/>
          <w:szCs w:val="24"/>
        </w:rPr>
        <w:t xml:space="preserve"> – Independent living skills, healthy living classes</w:t>
      </w:r>
      <w:r w:rsidR="00C551BB">
        <w:rPr>
          <w:rFonts w:ascii="Comic Sans MS" w:hAnsi="Comic Sans MS" w:cs="Segoe UI"/>
          <w:sz w:val="24"/>
          <w:szCs w:val="24"/>
        </w:rPr>
        <w:t>.</w:t>
      </w:r>
    </w:p>
    <w:p w14:paraId="32A4B9CE" w14:textId="06D4E2AD" w:rsidR="00E40A8A" w:rsidRDefault="00E40A8A" w:rsidP="00C551BB">
      <w:pPr>
        <w:pStyle w:val="ListParagraph"/>
        <w:numPr>
          <w:ilvl w:val="2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lastRenderedPageBreak/>
        <w:t>Will be doing dewing classes in</w:t>
      </w:r>
      <w:r w:rsidR="00C551BB">
        <w:rPr>
          <w:rFonts w:ascii="Comic Sans MS" w:hAnsi="Comic Sans MS" w:cs="Segoe UI"/>
          <w:sz w:val="24"/>
          <w:szCs w:val="24"/>
        </w:rPr>
        <w:t xml:space="preserve"> June or July.  If you know anyone who would like to learn some basic sewing skills send them this way!</w:t>
      </w:r>
    </w:p>
    <w:p w14:paraId="7DE3E331" w14:textId="69BDFB21" w:rsidR="00E40A8A" w:rsidRDefault="00E40A8A" w:rsidP="00BE67D6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 xml:space="preserve">Mobile Food Market </w:t>
      </w:r>
      <w:r w:rsidR="00C551BB">
        <w:rPr>
          <w:rFonts w:ascii="Comic Sans MS" w:hAnsi="Comic Sans MS" w:cs="Segoe UI"/>
          <w:sz w:val="24"/>
          <w:szCs w:val="24"/>
        </w:rPr>
        <w:t xml:space="preserve">distribution </w:t>
      </w:r>
      <w:r>
        <w:rPr>
          <w:rFonts w:ascii="Comic Sans MS" w:hAnsi="Comic Sans MS" w:cs="Segoe UI"/>
          <w:sz w:val="24"/>
          <w:szCs w:val="24"/>
        </w:rPr>
        <w:t>in Metropolis</w:t>
      </w:r>
      <w:r w:rsidR="00C551BB">
        <w:rPr>
          <w:rFonts w:ascii="Comic Sans MS" w:hAnsi="Comic Sans MS" w:cs="Segoe UI"/>
          <w:sz w:val="24"/>
          <w:szCs w:val="24"/>
        </w:rPr>
        <w:t xml:space="preserve"> – 16</w:t>
      </w:r>
      <w:r w:rsidR="00C551BB" w:rsidRPr="00C551BB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="00C551BB">
        <w:rPr>
          <w:rFonts w:ascii="Comic Sans MS" w:hAnsi="Comic Sans MS" w:cs="Segoe UI"/>
          <w:sz w:val="24"/>
          <w:szCs w:val="24"/>
        </w:rPr>
        <w:t xml:space="preserve"> of this month</w:t>
      </w:r>
    </w:p>
    <w:p w14:paraId="55A40CDF" w14:textId="6F5914DA" w:rsidR="00E40A8A" w:rsidRDefault="00E40A8A" w:rsidP="00BE67D6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We will be attending the Mental Health Block Party</w:t>
      </w:r>
    </w:p>
    <w:p w14:paraId="5ECFAD8B" w14:textId="619FC3B0" w:rsidR="00E40A8A" w:rsidRDefault="00E40A8A" w:rsidP="00BE67D6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 xml:space="preserve">CRP Program – we are taking </w:t>
      </w:r>
      <w:r w:rsidR="00C551BB">
        <w:rPr>
          <w:rFonts w:ascii="Comic Sans MS" w:hAnsi="Comic Sans MS" w:cs="Segoe UI"/>
          <w:sz w:val="24"/>
          <w:szCs w:val="24"/>
        </w:rPr>
        <w:t>referrals</w:t>
      </w:r>
    </w:p>
    <w:p w14:paraId="1BE703F7" w14:textId="334A6321" w:rsidR="00E40A8A" w:rsidRDefault="00E40A8A" w:rsidP="00E40A8A">
      <w:pPr>
        <w:pStyle w:val="ListParagraph"/>
        <w:numPr>
          <w:ilvl w:val="2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 xml:space="preserve">This helps people transition out of Nursing Homes to their own home. </w:t>
      </w:r>
    </w:p>
    <w:p w14:paraId="637860E5" w14:textId="662FC01B" w:rsidR="00E40A8A" w:rsidRPr="00E40A8A" w:rsidRDefault="00E40A8A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E40A8A">
        <w:rPr>
          <w:rFonts w:ascii="Comic Sans MS" w:hAnsi="Comic Sans MS" w:cs="Segoe UI"/>
          <w:b/>
          <w:bCs/>
          <w:sz w:val="28"/>
          <w:szCs w:val="28"/>
          <w:u w:val="single"/>
        </w:rPr>
        <w:t>Stacia Penrod</w:t>
      </w:r>
    </w:p>
    <w:p w14:paraId="2FF1B28E" w14:textId="4921FCBB" w:rsidR="00E40A8A" w:rsidRPr="00E40A8A" w:rsidRDefault="00E40A8A" w:rsidP="00E40A8A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E40A8A">
        <w:rPr>
          <w:rFonts w:ascii="Comic Sans MS" w:hAnsi="Comic Sans MS" w:cs="Segoe UI"/>
          <w:sz w:val="24"/>
          <w:szCs w:val="24"/>
        </w:rPr>
        <w:t xml:space="preserve">There will be an In Person Triple P Program </w:t>
      </w:r>
      <w:r w:rsidR="00C551BB">
        <w:rPr>
          <w:rFonts w:ascii="Comic Sans MS" w:hAnsi="Comic Sans MS" w:cs="Segoe UI"/>
          <w:sz w:val="24"/>
          <w:szCs w:val="24"/>
        </w:rPr>
        <w:t>Laura Miller will be doing.  S</w:t>
      </w:r>
      <w:r w:rsidRPr="00E40A8A">
        <w:rPr>
          <w:rFonts w:ascii="Comic Sans MS" w:hAnsi="Comic Sans MS" w:cs="Segoe UI"/>
          <w:sz w:val="24"/>
          <w:szCs w:val="24"/>
        </w:rPr>
        <w:t>tarting August 20</w:t>
      </w:r>
      <w:r w:rsidRPr="00E40A8A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Pr="00E40A8A">
        <w:rPr>
          <w:rFonts w:ascii="Comic Sans MS" w:hAnsi="Comic Sans MS" w:cs="Segoe UI"/>
          <w:sz w:val="24"/>
          <w:szCs w:val="24"/>
        </w:rPr>
        <w:t xml:space="preserve"> in the Carmi office, from 830-10, 6-week course, $30 charge this includes book.  Please contact Krystle Yarber for a referral</w:t>
      </w:r>
      <w:r w:rsidR="00C551BB">
        <w:rPr>
          <w:rFonts w:ascii="Comic Sans MS" w:hAnsi="Comic Sans MS" w:cs="Segoe UI"/>
          <w:sz w:val="24"/>
          <w:szCs w:val="24"/>
        </w:rPr>
        <w:t xml:space="preserve">.  If you have any clients, please refer them!  Contact 618-273-3326 Ext:2030 or </w:t>
      </w:r>
      <w:hyperlink r:id="rId8" w:history="1">
        <w:r w:rsidR="00C551BB" w:rsidRPr="00A3350D">
          <w:rPr>
            <w:rStyle w:val="Hyperlink"/>
            <w:rFonts w:ascii="Comic Sans MS" w:hAnsi="Comic Sans MS" w:cs="Segoe UI"/>
            <w:sz w:val="24"/>
            <w:szCs w:val="24"/>
          </w:rPr>
          <w:t>kyarber@egyptian.org</w:t>
        </w:r>
      </w:hyperlink>
      <w:r w:rsidR="00C551BB">
        <w:rPr>
          <w:rFonts w:ascii="Comic Sans MS" w:hAnsi="Comic Sans MS" w:cs="Segoe UI"/>
          <w:sz w:val="24"/>
          <w:szCs w:val="24"/>
        </w:rPr>
        <w:t xml:space="preserve"> </w:t>
      </w:r>
    </w:p>
    <w:p w14:paraId="26E48171" w14:textId="07BC7887" w:rsidR="00E40A8A" w:rsidRPr="00E40A8A" w:rsidRDefault="00C551BB" w:rsidP="00C551BB">
      <w:pPr>
        <w:pStyle w:val="ListParagraph"/>
        <w:numPr>
          <w:ilvl w:val="2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 xml:space="preserve">We have the same program that </w:t>
      </w:r>
      <w:r w:rsidR="00E40A8A" w:rsidRPr="00E40A8A">
        <w:rPr>
          <w:rFonts w:ascii="Comic Sans MS" w:hAnsi="Comic Sans MS" w:cs="Segoe UI"/>
          <w:sz w:val="24"/>
          <w:szCs w:val="24"/>
        </w:rPr>
        <w:t>Jason also does Triple P online</w:t>
      </w:r>
    </w:p>
    <w:p w14:paraId="4B75A056" w14:textId="7DB6EFDC" w:rsidR="00EE65C6" w:rsidRPr="00EE65C6" w:rsidRDefault="00EE65C6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EE65C6">
        <w:rPr>
          <w:rFonts w:ascii="Comic Sans MS" w:hAnsi="Comic Sans MS" w:cs="Segoe UI"/>
          <w:b/>
          <w:bCs/>
          <w:sz w:val="28"/>
          <w:szCs w:val="28"/>
          <w:u w:val="single"/>
        </w:rPr>
        <w:t>Jason Robershaw</w:t>
      </w:r>
    </w:p>
    <w:p w14:paraId="5E3F83AF" w14:textId="20FEFECB" w:rsidR="00EE65C6" w:rsidRPr="00EE65C6" w:rsidRDefault="00EE65C6" w:rsidP="00EE65C6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EE65C6">
        <w:rPr>
          <w:rFonts w:ascii="Comic Sans MS" w:hAnsi="Comic Sans MS" w:cs="Segoe UI"/>
          <w:sz w:val="24"/>
          <w:szCs w:val="24"/>
        </w:rPr>
        <w:t xml:space="preserve">Will present on Triple P Parenting program in August </w:t>
      </w:r>
    </w:p>
    <w:p w14:paraId="4D834F46" w14:textId="1E0BF2FD" w:rsidR="003F6845" w:rsidRPr="003F6845" w:rsidRDefault="00E40A8A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sz w:val="28"/>
          <w:szCs w:val="28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Hannah Jude</w:t>
      </w:r>
    </w:p>
    <w:p w14:paraId="39FE0EAE" w14:textId="64DD89C7" w:rsidR="003F6845" w:rsidRDefault="00E40A8A" w:rsidP="00BE67D6">
      <w:pPr>
        <w:pStyle w:val="ListParagraph"/>
        <w:numPr>
          <w:ilvl w:val="1"/>
          <w:numId w:val="14"/>
        </w:numPr>
        <w:rPr>
          <w:rFonts w:ascii="Comic Sans MS" w:eastAsia="Times New Roman" w:hAnsi="Comic Sans MS"/>
          <w:color w:val="000000"/>
          <w:sz w:val="24"/>
          <w:szCs w:val="24"/>
        </w:rPr>
      </w:pPr>
      <w:r>
        <w:rPr>
          <w:rFonts w:ascii="Comic Sans MS" w:eastAsia="Times New Roman" w:hAnsi="Comic Sans MS"/>
          <w:color w:val="000000"/>
          <w:sz w:val="24"/>
          <w:szCs w:val="24"/>
        </w:rPr>
        <w:t xml:space="preserve">We </w:t>
      </w:r>
      <w:r w:rsidR="00C551BB">
        <w:rPr>
          <w:rFonts w:ascii="Comic Sans MS" w:eastAsia="Times New Roman" w:hAnsi="Comic Sans MS"/>
          <w:color w:val="000000"/>
          <w:sz w:val="24"/>
          <w:szCs w:val="24"/>
        </w:rPr>
        <w:t xml:space="preserve">are trying to get some </w:t>
      </w:r>
      <w:r>
        <w:rPr>
          <w:rFonts w:ascii="Comic Sans MS" w:eastAsia="Times New Roman" w:hAnsi="Comic Sans MS"/>
          <w:color w:val="000000"/>
          <w:sz w:val="24"/>
          <w:szCs w:val="24"/>
        </w:rPr>
        <w:t>summer events going</w:t>
      </w:r>
    </w:p>
    <w:p w14:paraId="47A30C6C" w14:textId="313A25EF" w:rsidR="00E40A8A" w:rsidRPr="0099738F" w:rsidRDefault="00E40A8A" w:rsidP="00BE67D6">
      <w:pPr>
        <w:pStyle w:val="ListParagraph"/>
        <w:numPr>
          <w:ilvl w:val="1"/>
          <w:numId w:val="14"/>
        </w:numPr>
        <w:rPr>
          <w:rFonts w:ascii="Comic Sans MS" w:eastAsia="Times New Roman" w:hAnsi="Comic Sans MS"/>
          <w:color w:val="000000"/>
          <w:sz w:val="24"/>
          <w:szCs w:val="24"/>
        </w:rPr>
      </w:pPr>
      <w:r>
        <w:rPr>
          <w:rFonts w:ascii="Comic Sans MS" w:eastAsia="Times New Roman" w:hAnsi="Comic Sans MS"/>
          <w:color w:val="000000"/>
          <w:sz w:val="24"/>
          <w:szCs w:val="24"/>
        </w:rPr>
        <w:t>We will be at the Mental Health Block Party</w:t>
      </w:r>
    </w:p>
    <w:p w14:paraId="0589F647" w14:textId="23032A76" w:rsidR="00D65678" w:rsidRPr="00D65678" w:rsidRDefault="00D65678" w:rsidP="00D65678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Lindsey Schroeder</w:t>
      </w:r>
    </w:p>
    <w:p w14:paraId="696B6E56" w14:textId="24E6E67B" w:rsidR="00D65678" w:rsidRDefault="00D65678" w:rsidP="00D65678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D65678">
        <w:rPr>
          <w:rFonts w:ascii="Comic Sans MS" w:hAnsi="Comic Sans MS" w:cs="Segoe UI"/>
          <w:sz w:val="24"/>
          <w:szCs w:val="24"/>
        </w:rPr>
        <w:t>Lindsey Executive Director</w:t>
      </w:r>
    </w:p>
    <w:p w14:paraId="0E13C079" w14:textId="216C3A91" w:rsidR="00C551BB" w:rsidRPr="00C551BB" w:rsidRDefault="00C551BB" w:rsidP="00C551BB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7A3B80">
        <w:rPr>
          <w:rFonts w:ascii="Comic Sans MS" w:hAnsi="Comic Sans MS" w:cs="Segoe UI"/>
          <w:sz w:val="24"/>
          <w:szCs w:val="24"/>
        </w:rPr>
        <w:t>Sarah Sanders took my old position</w:t>
      </w:r>
    </w:p>
    <w:p w14:paraId="1AC6B945" w14:textId="07D0BF2B" w:rsidR="00B918B2" w:rsidRPr="007A3B80" w:rsidRDefault="00D65678" w:rsidP="00B918B2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B918B2">
        <w:rPr>
          <w:rFonts w:ascii="Comic Sans MS" w:hAnsi="Comic Sans MS" w:cs="Segoe UI"/>
          <w:sz w:val="24"/>
          <w:szCs w:val="24"/>
        </w:rPr>
        <w:t xml:space="preserve">Have </w:t>
      </w:r>
      <w:r w:rsidR="007A3B80">
        <w:rPr>
          <w:rFonts w:ascii="Comic Sans MS" w:hAnsi="Comic Sans MS" w:cs="Segoe UI"/>
          <w:sz w:val="24"/>
          <w:szCs w:val="24"/>
        </w:rPr>
        <w:t xml:space="preserve">openings for adults ages 18-24, </w:t>
      </w:r>
      <w:r w:rsidR="00C551BB">
        <w:rPr>
          <w:rFonts w:ascii="Comic Sans MS" w:hAnsi="Comic Sans MS" w:cs="Segoe UI"/>
          <w:sz w:val="24"/>
          <w:szCs w:val="24"/>
        </w:rPr>
        <w:t xml:space="preserve">If they fall in that category </w:t>
      </w:r>
      <w:r w:rsidR="007A3B80">
        <w:rPr>
          <w:rFonts w:ascii="Comic Sans MS" w:hAnsi="Comic Sans MS" w:cs="Segoe UI"/>
          <w:sz w:val="24"/>
          <w:szCs w:val="24"/>
        </w:rPr>
        <w:t>they can also bring children</w:t>
      </w:r>
      <w:r w:rsidR="00C551BB">
        <w:rPr>
          <w:rFonts w:ascii="Comic Sans MS" w:hAnsi="Comic Sans MS" w:cs="Segoe UI"/>
          <w:sz w:val="24"/>
          <w:szCs w:val="24"/>
        </w:rPr>
        <w:t>.</w:t>
      </w:r>
    </w:p>
    <w:p w14:paraId="17834FD7" w14:textId="777850B0" w:rsidR="007A3B80" w:rsidRPr="007A3B80" w:rsidRDefault="007A3B80" w:rsidP="00B918B2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7A3B80">
        <w:rPr>
          <w:rFonts w:ascii="Comic Sans MS" w:hAnsi="Comic Sans MS" w:cs="Segoe UI"/>
          <w:sz w:val="24"/>
          <w:szCs w:val="24"/>
        </w:rPr>
        <w:t>Recently received a few children from Egyptian Health Dept.</w:t>
      </w:r>
    </w:p>
    <w:p w14:paraId="1C1B6373" w14:textId="56B86895" w:rsidR="007A3B80" w:rsidRPr="007A3B80" w:rsidRDefault="007A3B80" w:rsidP="00B918B2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7A3B80">
        <w:rPr>
          <w:rFonts w:ascii="Comic Sans MS" w:hAnsi="Comic Sans MS" w:cs="Segoe UI"/>
          <w:sz w:val="24"/>
          <w:szCs w:val="24"/>
        </w:rPr>
        <w:t>Grant renewals coming up</w:t>
      </w:r>
    </w:p>
    <w:p w14:paraId="2127EB2F" w14:textId="6ACE9E8C" w:rsidR="007A3B80" w:rsidRPr="007A3B80" w:rsidRDefault="007A3B80" w:rsidP="00B918B2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7A3B80">
        <w:rPr>
          <w:rFonts w:ascii="Comic Sans MS" w:hAnsi="Comic Sans MS" w:cs="Segoe UI"/>
          <w:sz w:val="24"/>
          <w:szCs w:val="24"/>
        </w:rPr>
        <w:t>Send any referrals if you have any!</w:t>
      </w:r>
    </w:p>
    <w:p w14:paraId="75C532F6" w14:textId="4E4EE51B" w:rsidR="003D318F" w:rsidRPr="00AB0D2D" w:rsidRDefault="00450645" w:rsidP="00471E1D">
      <w:pPr>
        <w:spacing w:after="0" w:line="240" w:lineRule="auto"/>
        <w:rPr>
          <w:rFonts w:ascii="Comic Sans MS" w:hAnsi="Comic Sans MS" w:cs="Times New Roman"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Goals/Needs:</w:t>
      </w:r>
    </w:p>
    <w:p w14:paraId="48992973" w14:textId="53139252" w:rsidR="008A7459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lastRenderedPageBreak/>
        <w:t xml:space="preserve">If there are any families or clients in need, please refer to us @ EHD!  </w:t>
      </w:r>
    </w:p>
    <w:p w14:paraId="4A6DE7CA" w14:textId="104249C5" w:rsidR="000C29E2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Bring More people to LAN</w:t>
      </w:r>
    </w:p>
    <w:p w14:paraId="5A1B42D7" w14:textId="2F2BFB58" w:rsidR="00EE65C6" w:rsidRDefault="00EE65C6" w:rsidP="000C29E2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Mental Health Block Party May 29</w:t>
      </w:r>
      <w:r w:rsidRPr="00EE65C6">
        <w:rPr>
          <w:rFonts w:ascii="Comic Sans MS" w:hAnsi="Comic Sans MS" w:cs="Times New Roman"/>
          <w:bCs/>
          <w:sz w:val="28"/>
          <w:szCs w:val="28"/>
          <w:vertAlign w:val="superscript"/>
        </w:rPr>
        <w:t>th</w:t>
      </w:r>
      <w:r>
        <w:rPr>
          <w:rFonts w:ascii="Comic Sans MS" w:hAnsi="Comic Sans MS" w:cs="Times New Roman"/>
          <w:bCs/>
          <w:sz w:val="28"/>
          <w:szCs w:val="28"/>
        </w:rPr>
        <w:t>, 330-530, Eldorado Downtown</w:t>
      </w:r>
    </w:p>
    <w:p w14:paraId="572D86BB" w14:textId="214A4998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CATCH – Hannah &amp; Tricia possibly doing Snow Cones</w:t>
      </w:r>
    </w:p>
    <w:p w14:paraId="505F2183" w14:textId="60F1B697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Stress &amp; Trauma</w:t>
      </w:r>
      <w:r w:rsidR="00CF5D06">
        <w:rPr>
          <w:rFonts w:ascii="Comic Sans MS" w:hAnsi="Comic Sans MS" w:cs="Times New Roman"/>
          <w:bCs/>
          <w:sz w:val="28"/>
          <w:szCs w:val="28"/>
        </w:rPr>
        <w:t xml:space="preserve"> Treatment Center</w:t>
      </w:r>
    </w:p>
    <w:p w14:paraId="41D52F6C" w14:textId="3C0252A1" w:rsidR="00EE65C6" w:rsidRDefault="00EE65C6" w:rsidP="00CF5D06">
      <w:pPr>
        <w:pStyle w:val="ListParagraph"/>
        <w:numPr>
          <w:ilvl w:val="2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Hoping to get the Mini Petting Zoo there</w:t>
      </w:r>
    </w:p>
    <w:p w14:paraId="1857FD3D" w14:textId="4452C0F2" w:rsidR="00CF5D06" w:rsidRDefault="00CF5D06" w:rsidP="00CF5D06">
      <w:pPr>
        <w:pStyle w:val="ListParagraph"/>
        <w:numPr>
          <w:ilvl w:val="2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Holly will ask Matt to ask up the Amazon store that day.</w:t>
      </w:r>
    </w:p>
    <w:p w14:paraId="3BD14788" w14:textId="011D623F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proofErr w:type="spellStart"/>
      <w:r>
        <w:rPr>
          <w:rFonts w:ascii="Comic Sans MS" w:hAnsi="Comic Sans MS" w:cs="Times New Roman"/>
          <w:bCs/>
          <w:sz w:val="28"/>
          <w:szCs w:val="28"/>
        </w:rPr>
        <w:t>InCK</w:t>
      </w:r>
      <w:proofErr w:type="spellEnd"/>
    </w:p>
    <w:p w14:paraId="68EFDE38" w14:textId="62764C0A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SIRAC</w:t>
      </w:r>
    </w:p>
    <w:p w14:paraId="6B889D9B" w14:textId="182F4FBA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 xml:space="preserve">Health </w:t>
      </w:r>
      <w:r w:rsidR="002C2322">
        <w:rPr>
          <w:rFonts w:ascii="Comic Sans MS" w:hAnsi="Comic Sans MS" w:cs="Times New Roman"/>
          <w:bCs/>
          <w:sz w:val="28"/>
          <w:szCs w:val="28"/>
        </w:rPr>
        <w:t>Coalition – Book Walk?</w:t>
      </w:r>
    </w:p>
    <w:p w14:paraId="5F249823" w14:textId="5501A463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Base Program</w:t>
      </w:r>
      <w:r w:rsidR="00CF5D06">
        <w:rPr>
          <w:rFonts w:ascii="Comic Sans MS" w:hAnsi="Comic Sans MS" w:cs="Times New Roman"/>
          <w:bCs/>
          <w:sz w:val="28"/>
          <w:szCs w:val="28"/>
        </w:rPr>
        <w:t xml:space="preserve"> </w:t>
      </w:r>
    </w:p>
    <w:p w14:paraId="2E78D4AA" w14:textId="39125C8D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CASA -Mary Jo will have Food &amp; Activity</w:t>
      </w:r>
    </w:p>
    <w:p w14:paraId="7F762B38" w14:textId="02998D09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Lincoln Prairie</w:t>
      </w:r>
      <w:r w:rsidR="00CF5D06">
        <w:rPr>
          <w:rFonts w:ascii="Comic Sans MS" w:hAnsi="Comic Sans MS" w:cs="Times New Roman"/>
          <w:bCs/>
          <w:sz w:val="28"/>
          <w:szCs w:val="28"/>
        </w:rPr>
        <w:t xml:space="preserve"> - Tentatively</w:t>
      </w:r>
    </w:p>
    <w:p w14:paraId="3DF1ADFD" w14:textId="261AD091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CRSA</w:t>
      </w:r>
      <w:r w:rsidR="00CF5D06">
        <w:rPr>
          <w:rFonts w:ascii="Comic Sans MS" w:hAnsi="Comic Sans MS" w:cs="Times New Roman"/>
          <w:bCs/>
          <w:sz w:val="28"/>
          <w:szCs w:val="28"/>
        </w:rPr>
        <w:t xml:space="preserve"> - Tentatively</w:t>
      </w:r>
    </w:p>
    <w:p w14:paraId="79DEC9F1" w14:textId="4D7548F5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Therapist Table</w:t>
      </w:r>
      <w:r w:rsidR="002C2322">
        <w:rPr>
          <w:rFonts w:ascii="Comic Sans MS" w:hAnsi="Comic Sans MS" w:cs="Times New Roman"/>
          <w:bCs/>
          <w:sz w:val="28"/>
          <w:szCs w:val="28"/>
        </w:rPr>
        <w:t xml:space="preserve"> w/FRDs</w:t>
      </w:r>
      <w:r>
        <w:rPr>
          <w:rFonts w:ascii="Comic Sans MS" w:hAnsi="Comic Sans MS" w:cs="Times New Roman"/>
          <w:bCs/>
          <w:sz w:val="28"/>
          <w:szCs w:val="28"/>
        </w:rPr>
        <w:t xml:space="preserve"> – Rachel</w:t>
      </w:r>
      <w:r w:rsidR="00CF5D06">
        <w:rPr>
          <w:rFonts w:ascii="Comic Sans MS" w:hAnsi="Comic Sans MS" w:cs="Times New Roman"/>
          <w:bCs/>
          <w:sz w:val="28"/>
          <w:szCs w:val="28"/>
        </w:rPr>
        <w:t>, Mikayla, Kristy, Linnea</w:t>
      </w:r>
    </w:p>
    <w:p w14:paraId="64E96781" w14:textId="401CFE64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WADI</w:t>
      </w:r>
      <w:r w:rsidR="00CF5D06">
        <w:rPr>
          <w:rFonts w:ascii="Comic Sans MS" w:hAnsi="Comic Sans MS" w:cs="Times New Roman"/>
          <w:bCs/>
          <w:sz w:val="28"/>
          <w:szCs w:val="28"/>
        </w:rPr>
        <w:t xml:space="preserve"> – Holly will reach out</w:t>
      </w:r>
    </w:p>
    <w:p w14:paraId="050D7BF2" w14:textId="6EE12AEF" w:rsidR="00EE65C6" w:rsidRDefault="00EE65C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U of I</w:t>
      </w:r>
      <w:r w:rsidR="002C2322">
        <w:rPr>
          <w:rFonts w:ascii="Comic Sans MS" w:hAnsi="Comic Sans MS" w:cs="Times New Roman"/>
          <w:bCs/>
          <w:sz w:val="28"/>
          <w:szCs w:val="28"/>
        </w:rPr>
        <w:t xml:space="preserve"> – Will do a mobile food truck, cooking lessons</w:t>
      </w:r>
    </w:p>
    <w:p w14:paraId="74DCE568" w14:textId="11145CA2" w:rsidR="00EE65C6" w:rsidRDefault="002C2322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 xml:space="preserve">Tentatively Center for Independent Living </w:t>
      </w:r>
    </w:p>
    <w:p w14:paraId="57E11C69" w14:textId="76E49F75" w:rsidR="00CF5D06" w:rsidRDefault="00CF5D0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DCFS -Amy Tripp Tentatively</w:t>
      </w:r>
    </w:p>
    <w:p w14:paraId="58624642" w14:textId="43B7AED2" w:rsidR="00CF5D06" w:rsidRDefault="00CF5D0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Have someone there @ a table for all the sign ins – Liz Hood</w:t>
      </w:r>
    </w:p>
    <w:p w14:paraId="73085DF5" w14:textId="0E8F3D0B" w:rsidR="00CF5D06" w:rsidRDefault="00CF5D06" w:rsidP="00CF5D06">
      <w:pPr>
        <w:pStyle w:val="ListParagraph"/>
        <w:numPr>
          <w:ilvl w:val="2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Do a drawing for various give aways</w:t>
      </w:r>
    </w:p>
    <w:p w14:paraId="0B61B3AC" w14:textId="03154B05" w:rsidR="00CF5D06" w:rsidRDefault="00CF5D06" w:rsidP="00CF5D06">
      <w:pPr>
        <w:pStyle w:val="ListParagraph"/>
        <w:numPr>
          <w:ilvl w:val="3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Possibly have a $20 prize basket or gift card</w:t>
      </w:r>
    </w:p>
    <w:p w14:paraId="2755A80A" w14:textId="23C5C61D" w:rsidR="00CF5D06" w:rsidRPr="00CF5D06" w:rsidRDefault="00CF5D06" w:rsidP="00CF5D06">
      <w:pPr>
        <w:pStyle w:val="ListParagraph"/>
        <w:numPr>
          <w:ilvl w:val="3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Do a non-perishable food basket give away</w:t>
      </w:r>
    </w:p>
    <w:p w14:paraId="24300D13" w14:textId="211370DB" w:rsidR="00CF5D06" w:rsidRDefault="00CF5D06" w:rsidP="00CF5D0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EHD Grill Hotdogs – Krystle fill out PO order to get food</w:t>
      </w:r>
    </w:p>
    <w:p w14:paraId="5F4A36AC" w14:textId="5CBF9453" w:rsidR="00CF5D06" w:rsidRPr="00CF5D06" w:rsidRDefault="00CF5D06" w:rsidP="00CF5D06">
      <w:pPr>
        <w:pStyle w:val="ListParagraph"/>
        <w:numPr>
          <w:ilvl w:val="2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Hot dogs/Buns, Chips, Cookies</w:t>
      </w:r>
    </w:p>
    <w:p w14:paraId="63638DF8" w14:textId="481A5AE0" w:rsidR="00CF5D06" w:rsidRDefault="00CF5D0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If you have not been before, bring an in/out door game to play</w:t>
      </w:r>
    </w:p>
    <w:p w14:paraId="20FA4CE8" w14:textId="6161E453" w:rsidR="00CF5D06" w:rsidRDefault="00CF5D0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lastRenderedPageBreak/>
        <w:t>Bring your table &amp; chairs for your booth, if it does rain then the high school will have tables &amp; chairs.</w:t>
      </w:r>
    </w:p>
    <w:p w14:paraId="4C4C0D73" w14:textId="60AF9FB3" w:rsidR="00CF5D06" w:rsidRDefault="00CF5D06" w:rsidP="00EE65C6">
      <w:pPr>
        <w:pStyle w:val="ListParagraph"/>
        <w:numPr>
          <w:ilvl w:val="1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Holly will send an email update out to everyone for the MH Block party.</w:t>
      </w:r>
    </w:p>
    <w:p w14:paraId="68640252" w14:textId="77777777" w:rsidR="000C29E2" w:rsidRPr="000C29E2" w:rsidRDefault="000C29E2" w:rsidP="000C29E2">
      <w:pPr>
        <w:pStyle w:val="ListParagraph"/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</w:p>
    <w:p w14:paraId="4B74D39C" w14:textId="2B90AB38" w:rsidR="001C53D9" w:rsidRPr="00AB0D2D" w:rsidRDefault="001C53D9" w:rsidP="001C53D9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Upcoming Community Events and Trainings:</w:t>
      </w:r>
    </w:p>
    <w:p w14:paraId="6C52EBE3" w14:textId="5FB9FE72" w:rsidR="00BD371D" w:rsidRDefault="00B96CA4" w:rsidP="00BD371D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 w:rsidRPr="00AB0D2D">
        <w:rPr>
          <w:rFonts w:ascii="Comic Sans MS" w:hAnsi="Comic Sans MS" w:cs="Times New Roman"/>
          <w:bCs/>
          <w:sz w:val="24"/>
          <w:szCs w:val="24"/>
        </w:rPr>
        <w:t>Suicide Prevention Meeting is on the 3</w:t>
      </w:r>
      <w:r w:rsidRPr="00AB0D2D">
        <w:rPr>
          <w:rFonts w:ascii="Comic Sans MS" w:hAnsi="Comic Sans MS" w:cs="Times New Roman"/>
          <w:bCs/>
          <w:sz w:val="24"/>
          <w:szCs w:val="24"/>
          <w:vertAlign w:val="superscript"/>
        </w:rPr>
        <w:t>rd</w:t>
      </w:r>
      <w:r w:rsidRPr="00AB0D2D">
        <w:rPr>
          <w:rFonts w:ascii="Comic Sans MS" w:hAnsi="Comic Sans MS" w:cs="Times New Roman"/>
          <w:bCs/>
          <w:sz w:val="24"/>
          <w:szCs w:val="24"/>
        </w:rPr>
        <w:t xml:space="preserve"> Tuesday of each month @ 3pm in the Eldorado EHD Large Conference Room.</w:t>
      </w:r>
    </w:p>
    <w:p w14:paraId="29BA93A0" w14:textId="37A9E9B1" w:rsidR="00A92190" w:rsidRDefault="00A92190" w:rsidP="00A92190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 xml:space="preserve">Mental Health Block Party </w:t>
      </w:r>
      <w:r w:rsidR="007A3B80">
        <w:rPr>
          <w:rFonts w:ascii="Comic Sans MS" w:hAnsi="Comic Sans MS" w:cs="Times New Roman"/>
          <w:bCs/>
          <w:sz w:val="24"/>
          <w:szCs w:val="24"/>
        </w:rPr>
        <w:t>May 29</w:t>
      </w:r>
      <w:r w:rsidR="007A3B80" w:rsidRPr="007A3B80">
        <w:rPr>
          <w:rFonts w:ascii="Comic Sans MS" w:hAnsi="Comic Sans MS" w:cs="Times New Roman"/>
          <w:bCs/>
          <w:sz w:val="24"/>
          <w:szCs w:val="24"/>
          <w:vertAlign w:val="superscript"/>
        </w:rPr>
        <w:t>th</w:t>
      </w:r>
      <w:r w:rsidR="007A3B80">
        <w:rPr>
          <w:rFonts w:ascii="Comic Sans MS" w:hAnsi="Comic Sans MS" w:cs="Times New Roman"/>
          <w:bCs/>
          <w:sz w:val="24"/>
          <w:szCs w:val="24"/>
        </w:rPr>
        <w:t>, 330-530, Eldorado Downtown</w:t>
      </w:r>
    </w:p>
    <w:p w14:paraId="09339187" w14:textId="691DA518" w:rsidR="00E40A8A" w:rsidRDefault="00E40A8A" w:rsidP="00E40A8A">
      <w:pPr>
        <w:pStyle w:val="ListParagraph"/>
        <w:numPr>
          <w:ilvl w:val="1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We will be having food, if it rains, we will move to the Eldorado High School.  If you are interested in participating, please contact Holly Kotner.</w:t>
      </w:r>
    </w:p>
    <w:p w14:paraId="68A62508" w14:textId="6CCBC124" w:rsidR="00E40A8A" w:rsidRDefault="00E40A8A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Egyptian Health Dept has their Annual Golf Tournament coming up.</w:t>
      </w:r>
    </w:p>
    <w:p w14:paraId="02532BE4" w14:textId="3717B6A9" w:rsidR="00E40A8A" w:rsidRDefault="00E40A8A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 xml:space="preserve">Norris City Library Event </w:t>
      </w:r>
    </w:p>
    <w:p w14:paraId="1CCFE533" w14:textId="277BB83F" w:rsidR="00CF5D06" w:rsidRDefault="00CF5D06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CASA Gol</w:t>
      </w:r>
      <w:r w:rsidR="006B47C1">
        <w:rPr>
          <w:rFonts w:ascii="Comic Sans MS" w:hAnsi="Comic Sans MS" w:cs="Times New Roman"/>
          <w:bCs/>
          <w:sz w:val="24"/>
          <w:szCs w:val="24"/>
        </w:rPr>
        <w:t>f</w:t>
      </w:r>
      <w:r>
        <w:rPr>
          <w:rFonts w:ascii="Comic Sans MS" w:hAnsi="Comic Sans MS" w:cs="Times New Roman"/>
          <w:bCs/>
          <w:sz w:val="24"/>
          <w:szCs w:val="24"/>
        </w:rPr>
        <w:t xml:space="preserve"> Tournament this Friday </w:t>
      </w:r>
    </w:p>
    <w:p w14:paraId="5B56A37F" w14:textId="04D9EAF7" w:rsidR="006B47C1" w:rsidRDefault="006B47C1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Saturday is the Saline Co. Outreach Darkness Event</w:t>
      </w:r>
    </w:p>
    <w:p w14:paraId="45802F33" w14:textId="7DEDA19A" w:rsidR="00E40A8A" w:rsidRPr="00E40A8A" w:rsidRDefault="006B47C1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East</w:t>
      </w:r>
      <w:r w:rsidR="00E40A8A">
        <w:rPr>
          <w:rFonts w:ascii="Comic Sans MS" w:hAnsi="Comic Sans MS" w:cs="Times New Roman"/>
          <w:bCs/>
          <w:sz w:val="24"/>
          <w:szCs w:val="24"/>
        </w:rPr>
        <w:t xml:space="preserve"> Side </w:t>
      </w:r>
      <w:r>
        <w:rPr>
          <w:rFonts w:ascii="Comic Sans MS" w:hAnsi="Comic Sans MS" w:cs="Times New Roman"/>
          <w:bCs/>
          <w:sz w:val="24"/>
          <w:szCs w:val="24"/>
        </w:rPr>
        <w:t xml:space="preserve">Community </w:t>
      </w:r>
      <w:r w:rsidR="00E40A8A">
        <w:rPr>
          <w:rFonts w:ascii="Comic Sans MS" w:hAnsi="Comic Sans MS" w:cs="Times New Roman"/>
          <w:bCs/>
          <w:sz w:val="24"/>
          <w:szCs w:val="24"/>
        </w:rPr>
        <w:t xml:space="preserve">Event </w:t>
      </w:r>
    </w:p>
    <w:p w14:paraId="5EA6C392" w14:textId="77777777" w:rsidR="00D61397" w:rsidRDefault="00D61397" w:rsidP="009C7F9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</w:p>
    <w:p w14:paraId="65D20F99" w14:textId="40BB8ECC" w:rsidR="00A92190" w:rsidRDefault="00F3770E" w:rsidP="00B47011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Presentation:</w:t>
      </w:r>
      <w:r w:rsidRPr="00AB0D2D">
        <w:rPr>
          <w:rFonts w:ascii="Comic Sans MS" w:hAnsi="Comic Sans MS" w:cs="Times New Roman"/>
          <w:bCs/>
          <w:sz w:val="28"/>
          <w:szCs w:val="28"/>
        </w:rPr>
        <w:t xml:space="preserve"> </w:t>
      </w:r>
    </w:p>
    <w:p w14:paraId="0397EDBC" w14:textId="205D9220" w:rsidR="00BE67D6" w:rsidRPr="007A3B80" w:rsidRDefault="00F16AEC" w:rsidP="007A3B80">
      <w:p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Janice Crow – Region 20, Birth to Five</w:t>
      </w:r>
      <w:r w:rsidR="007A3B80">
        <w:rPr>
          <w:rFonts w:ascii="Comic Sans MS" w:hAnsi="Comic Sans MS" w:cs="Times New Roman"/>
          <w:bCs/>
          <w:sz w:val="24"/>
          <w:szCs w:val="24"/>
        </w:rPr>
        <w:t xml:space="preserve">, </w:t>
      </w:r>
      <w:hyperlink r:id="rId9" w:history="1">
        <w:r w:rsidR="007A3B80" w:rsidRPr="00A3350D">
          <w:rPr>
            <w:rStyle w:val="Hyperlink"/>
            <w:sz w:val="24"/>
            <w:szCs w:val="24"/>
          </w:rPr>
          <w:t>https://www.birthtofiveil.com/councils</w:t>
        </w:r>
      </w:hyperlink>
    </w:p>
    <w:p w14:paraId="3A0ABF7E" w14:textId="77777777" w:rsidR="00E5174C" w:rsidRDefault="00E5174C" w:rsidP="00471E1D">
      <w:p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</w:p>
    <w:p w14:paraId="7F5C2AC1" w14:textId="77777777" w:rsidR="00A92190" w:rsidRDefault="00E55573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Adjournment:</w:t>
      </w:r>
      <w:r w:rsidRPr="00AB0D2D">
        <w:rPr>
          <w:rFonts w:ascii="Comic Sans MS" w:hAnsi="Comic Sans MS" w:cs="Times New Roman"/>
          <w:bCs/>
          <w:sz w:val="28"/>
          <w:szCs w:val="28"/>
        </w:rPr>
        <w:t xml:space="preserve"> </w:t>
      </w:r>
    </w:p>
    <w:p w14:paraId="0D60291F" w14:textId="0F5F0967" w:rsidR="00E55573" w:rsidRPr="00AB0D2D" w:rsidRDefault="00E5174C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</w:t>
      </w:r>
      <w:r w:rsidR="00542ECF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E55573" w:rsidRPr="00AB0D2D">
        <w:rPr>
          <w:rFonts w:ascii="Comic Sans MS" w:hAnsi="Comic Sans MS" w:cs="Times New Roman"/>
          <w:bCs/>
          <w:sz w:val="24"/>
          <w:szCs w:val="24"/>
        </w:rPr>
        <w:t>Motioned to adjourn and</w:t>
      </w:r>
      <w:r w:rsidR="00542ECF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>
        <w:rPr>
          <w:rFonts w:ascii="Comic Sans MS" w:hAnsi="Comic Sans MS" w:cs="Times New Roman"/>
          <w:bCs/>
          <w:sz w:val="24"/>
          <w:szCs w:val="24"/>
        </w:rPr>
        <w:t>Holly Kotner</w:t>
      </w:r>
      <w:r w:rsidR="005B3B3F" w:rsidRPr="00AB0D2D">
        <w:rPr>
          <w:rFonts w:ascii="Comic Sans MS" w:hAnsi="Comic Sans MS" w:cs="Times New Roman"/>
          <w:bCs/>
          <w:sz w:val="24"/>
          <w:szCs w:val="24"/>
        </w:rPr>
        <w:t xml:space="preserve"> seconded</w:t>
      </w:r>
      <w:r w:rsidR="00E55573" w:rsidRPr="00AB0D2D">
        <w:rPr>
          <w:rFonts w:ascii="Comic Sans MS" w:hAnsi="Comic Sans MS" w:cs="Times New Roman"/>
          <w:bCs/>
          <w:sz w:val="24"/>
          <w:szCs w:val="24"/>
        </w:rPr>
        <w:t>.</w:t>
      </w:r>
      <w:r w:rsidR="00E55573" w:rsidRPr="00AB0D2D">
        <w:rPr>
          <w:rFonts w:ascii="Comic Sans MS" w:hAnsi="Comic Sans MS" w:cs="Times New Roman"/>
          <w:bCs/>
          <w:sz w:val="28"/>
          <w:szCs w:val="28"/>
        </w:rPr>
        <w:t xml:space="preserve">  </w:t>
      </w:r>
      <w:r w:rsidR="00A92190">
        <w:rPr>
          <w:rFonts w:ascii="Comic Sans MS" w:hAnsi="Comic Sans MS" w:cs="Times New Roman"/>
          <w:bCs/>
          <w:sz w:val="28"/>
          <w:szCs w:val="28"/>
        </w:rPr>
        <w:t>All Ayed!</w:t>
      </w:r>
    </w:p>
    <w:p w14:paraId="5FD267E4" w14:textId="77777777" w:rsidR="00E43FBA" w:rsidRDefault="00E43FBA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</w:p>
    <w:p w14:paraId="1FF53E3A" w14:textId="786F09A0" w:rsidR="0061300C" w:rsidRPr="00AB0D2D" w:rsidRDefault="0061300C" w:rsidP="0061300C">
      <w:pPr>
        <w:spacing w:line="240" w:lineRule="auto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**To view the meeting minutes please go to </w:t>
      </w:r>
      <w:hyperlink r:id="rId10" w:history="1">
        <w:r w:rsidRPr="00AB0D2D">
          <w:rPr>
            <w:rStyle w:val="Hyperlink"/>
            <w:rFonts w:ascii="Comic Sans MS" w:hAnsi="Comic Sans MS" w:cs="Times New Roman"/>
            <w:b/>
            <w:bCs/>
            <w:sz w:val="28"/>
            <w:szCs w:val="28"/>
          </w:rPr>
          <w:t>https://www.localareanetwork2.org/</w:t>
        </w:r>
      </w:hyperlink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 **</w:t>
      </w:r>
    </w:p>
    <w:p w14:paraId="12926C5C" w14:textId="77777777" w:rsidR="0082236B" w:rsidRDefault="0082236B" w:rsidP="004B4F08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</w:p>
    <w:p w14:paraId="7534D218" w14:textId="14E1E66A" w:rsidR="00A92190" w:rsidRDefault="00D65678" w:rsidP="004B4F08">
      <w:pPr>
        <w:ind w:left="360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  <w:highlight w:val="yellow"/>
        </w:rPr>
      </w:pPr>
      <w:r w:rsidRPr="00D65678">
        <w:rPr>
          <w:rFonts w:ascii="Comic Sans MS" w:hAnsi="Comic Sans MS" w:cs="Times New Roman"/>
          <w:sz w:val="28"/>
          <w:szCs w:val="28"/>
        </w:rPr>
        <w:t>Our next monthly meeting will be</w:t>
      </w:r>
      <w:r w:rsidRPr="00D65678">
        <w:rPr>
          <w:rFonts w:ascii="Comic Sans MS" w:hAnsi="Comic Sans MS" w:cs="Times New Roman"/>
          <w:b/>
          <w:bCs/>
          <w:sz w:val="28"/>
          <w:szCs w:val="28"/>
        </w:rPr>
        <w:t xml:space="preserve"> Tuesday, </w:t>
      </w:r>
      <w:r w:rsidR="00F16AEC">
        <w:rPr>
          <w:rFonts w:ascii="Comic Sans MS" w:hAnsi="Comic Sans MS" w:cs="Times New Roman"/>
          <w:b/>
          <w:bCs/>
          <w:sz w:val="28"/>
          <w:szCs w:val="28"/>
        </w:rPr>
        <w:t>June 3rd</w:t>
      </w:r>
      <w:r w:rsidRPr="00D65678">
        <w:rPr>
          <w:rFonts w:ascii="Comic Sans MS" w:hAnsi="Comic Sans MS" w:cs="Times New Roman"/>
          <w:b/>
          <w:bCs/>
          <w:sz w:val="28"/>
          <w:szCs w:val="28"/>
        </w:rPr>
        <w:t>, 2025 @ 9:00am.</w:t>
      </w:r>
      <w:r w:rsidR="00F16AEC">
        <w:rPr>
          <w:rFonts w:ascii="Comic Sans MS" w:hAnsi="Comic Sans MS" w:cs="Times New Roman"/>
          <w:b/>
          <w:bCs/>
          <w:sz w:val="28"/>
          <w:szCs w:val="28"/>
        </w:rPr>
        <w:t xml:space="preserve">  </w:t>
      </w:r>
      <w:r w:rsidR="004B4F08" w:rsidRPr="00AB0D2D">
        <w:rPr>
          <w:rFonts w:ascii="Comic Sans MS" w:hAnsi="Comic Sans MS"/>
          <w:sz w:val="28"/>
          <w:szCs w:val="28"/>
        </w:rPr>
        <w:t>The</w:t>
      </w:r>
      <w:r w:rsidR="0061763E" w:rsidRPr="00AB0D2D">
        <w:rPr>
          <w:rFonts w:ascii="Comic Sans MS" w:hAnsi="Comic Sans MS"/>
          <w:sz w:val="28"/>
          <w:szCs w:val="28"/>
        </w:rPr>
        <w:t xml:space="preserve"> ZOOM link </w:t>
      </w:r>
      <w:r w:rsidR="004B4F08" w:rsidRPr="00AB0D2D">
        <w:rPr>
          <w:rFonts w:ascii="Comic Sans MS" w:hAnsi="Comic Sans MS"/>
          <w:sz w:val="28"/>
          <w:szCs w:val="28"/>
        </w:rPr>
        <w:t xml:space="preserve">is </w:t>
      </w:r>
      <w:r w:rsidR="0061763E" w:rsidRPr="00AB0D2D">
        <w:rPr>
          <w:rFonts w:ascii="Comic Sans MS" w:hAnsi="Comic Sans MS"/>
          <w:sz w:val="28"/>
          <w:szCs w:val="28"/>
        </w:rPr>
        <w:t>provided below. ***</w:t>
      </w:r>
      <w:r w:rsidR="0061763E" w:rsidRPr="00AB0D2D">
        <w:rPr>
          <w:rFonts w:ascii="Comic Sans MS" w:hAnsi="Comic Sans MS"/>
          <w:sz w:val="28"/>
          <w:szCs w:val="28"/>
        </w:rPr>
        <w:br/>
      </w:r>
    </w:p>
    <w:p w14:paraId="6CED7C7B" w14:textId="77777777" w:rsidR="00670FEE" w:rsidRDefault="00670FEE" w:rsidP="004B4F08">
      <w:pPr>
        <w:ind w:left="360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  <w:highlight w:val="yellow"/>
        </w:rPr>
      </w:pPr>
    </w:p>
    <w:p w14:paraId="62FAFDA2" w14:textId="235E5A54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lastRenderedPageBreak/>
        <w:t>Join Zoom Meeting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</w:r>
      <w:hyperlink r:id="rId11" w:history="1">
        <w:r w:rsidRPr="00AB0D2D">
          <w:rPr>
            <w:rStyle w:val="Hyperlink"/>
            <w:rFonts w:ascii="Comic Sans MS" w:hAnsi="Comic Sans MS" w:cs="Times New Roman"/>
            <w:b/>
            <w:bCs/>
            <w:sz w:val="28"/>
            <w:szCs w:val="28"/>
          </w:rPr>
          <w:t>https://us02web.zoom.us/j/6018470310</w:t>
        </w:r>
      </w:hyperlink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</w:p>
    <w:p w14:paraId="51E12C75" w14:textId="77777777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t>Meeting ID: 601 847 0310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Password: 04032629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One tap mobile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+13126266799,,6018470310#,,1#,04032629# US (Chicago)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 xml:space="preserve">+13017158592,,6018470310#,,1#,04032629# US (Germantown) </w:t>
      </w:r>
    </w:p>
    <w:p w14:paraId="467360F7" w14:textId="77777777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sz w:val="28"/>
          <w:szCs w:val="28"/>
        </w:rPr>
        <w:t>Dial by your location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12 626 6799 US (Chicago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01 715 8592 US (Germantown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646 558 8656 US (New York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253 215 8782 US (Tacoma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46 248 7799 US (Houston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669 900 9128 US (San Jose)</w:t>
      </w:r>
      <w:r w:rsidRPr="00AB0D2D">
        <w:rPr>
          <w:rFonts w:ascii="Comic Sans MS" w:hAnsi="Comic Sans MS" w:cs="Times New Roman"/>
          <w:sz w:val="28"/>
          <w:szCs w:val="28"/>
        </w:rPr>
        <w:br/>
        <w:t>Meeting ID: 601 847 0310</w:t>
      </w:r>
      <w:r w:rsidRPr="00AB0D2D">
        <w:rPr>
          <w:rFonts w:ascii="Comic Sans MS" w:hAnsi="Comic Sans MS" w:cs="Times New Roman"/>
          <w:sz w:val="28"/>
          <w:szCs w:val="28"/>
        </w:rPr>
        <w:br/>
        <w:t>Password: 04032629</w:t>
      </w:r>
      <w:r w:rsidRPr="00AB0D2D">
        <w:rPr>
          <w:rFonts w:ascii="Comic Sans MS" w:hAnsi="Comic Sans MS" w:cs="Times New Roman"/>
          <w:sz w:val="28"/>
          <w:szCs w:val="28"/>
        </w:rPr>
        <w:br/>
        <w:t xml:space="preserve">Find your local number: </w:t>
      </w:r>
      <w:hyperlink r:id="rId12" w:history="1">
        <w:r w:rsidRPr="00AB0D2D">
          <w:rPr>
            <w:rStyle w:val="Hyperlink"/>
            <w:rFonts w:ascii="Comic Sans MS" w:hAnsi="Comic Sans MS" w:cs="Times New Roman"/>
            <w:sz w:val="28"/>
            <w:szCs w:val="28"/>
          </w:rPr>
          <w:t>https://us02web.zoom.us/u/keAHO54Ih2</w:t>
        </w:r>
      </w:hyperlink>
    </w:p>
    <w:p w14:paraId="66022C58" w14:textId="2D62143B" w:rsidR="0061763E" w:rsidRPr="00AB0D2D" w:rsidRDefault="0061763E" w:rsidP="0061763E">
      <w:pPr>
        <w:spacing w:line="240" w:lineRule="auto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sz w:val="28"/>
          <w:szCs w:val="28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3" w:history="1">
        <w:r w:rsidRPr="00AB0D2D">
          <w:rPr>
            <w:rStyle w:val="Hyperlink"/>
            <w:rFonts w:ascii="Comic Sans MS" w:hAnsi="Comic Sans MS" w:cs="Times New Roman"/>
            <w:sz w:val="28"/>
            <w:szCs w:val="28"/>
          </w:rPr>
          <w:t>kyarber@egyptian.org</w:t>
        </w:r>
      </w:hyperlink>
      <w:r w:rsidRPr="00AB0D2D">
        <w:rPr>
          <w:rFonts w:ascii="Comic Sans MS" w:hAnsi="Comic Sans MS" w:cs="Times New Roman"/>
          <w:sz w:val="28"/>
          <w:szCs w:val="28"/>
        </w:rPr>
        <w:t xml:space="preserve"> by the third Monday of the month. ***</w:t>
      </w:r>
    </w:p>
    <w:p w14:paraId="6DBA0FBC" w14:textId="369A929E" w:rsidR="005F43F0" w:rsidRPr="00AB0D2D" w:rsidRDefault="0061763E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  <w:r w:rsidRPr="00AB0D2D">
        <w:rPr>
          <w:rFonts w:ascii="Comic Sans MS" w:hAnsi="Comic Sans MS" w:cs="Times New Roman"/>
          <w:sz w:val="24"/>
          <w:szCs w:val="24"/>
        </w:rPr>
        <w:t xml:space="preserve"> </w:t>
      </w:r>
      <w:r w:rsidR="008E3C92" w:rsidRPr="00AB0D2D">
        <w:rPr>
          <w:rFonts w:ascii="Comic Sans MS" w:hAnsi="Comic Sans MS" w:cs="Times New Roman"/>
          <w:i/>
          <w:sz w:val="16"/>
          <w:szCs w:val="16"/>
        </w:rPr>
        <w:t xml:space="preserve">Minutes by </w:t>
      </w:r>
      <w:r w:rsidR="00432B8C" w:rsidRPr="00AB0D2D">
        <w:rPr>
          <w:rFonts w:ascii="Comic Sans MS" w:hAnsi="Comic Sans MS" w:cs="Times New Roman"/>
          <w:i/>
          <w:sz w:val="16"/>
          <w:szCs w:val="16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4D11586" w14:textId="77777777" w:rsidR="0051092A" w:rsidRDefault="0051092A" w:rsidP="009C4750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4260B8DC" w14:textId="77777777" w:rsidR="00894CDA" w:rsidRDefault="00894CDA" w:rsidP="009C4750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03F2E8F7">
            <wp:extent cx="6038545" cy="7787769"/>
            <wp:effectExtent l="0" t="0" r="635" b="381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45" cy="77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CD55" w14:textId="77777777" w:rsidR="00894CDA" w:rsidRPr="00894CDA" w:rsidRDefault="00894CDA" w:rsidP="0089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BED08" wp14:editId="5230F365">
            <wp:extent cx="6629400" cy="86677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09F8" w14:textId="77777777" w:rsidR="00894CDA" w:rsidRPr="00894CDA" w:rsidRDefault="00894CDA" w:rsidP="0089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8A2497" wp14:editId="3362631B">
            <wp:extent cx="5911287" cy="789567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87" cy="78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1645" w14:textId="4E6301D2" w:rsidR="00E8613F" w:rsidRDefault="00E8613F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E8613F" w:rsidSect="006B47C1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3444BE1" wp14:editId="50090898">
            <wp:extent cx="5389480" cy="7658735"/>
            <wp:effectExtent l="0" t="0" r="1905" b="0"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8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0BC" w14:textId="1E9D13EC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B12070D" wp14:editId="37043FD9">
            <wp:extent cx="5943600" cy="7693660"/>
            <wp:effectExtent l="0" t="0" r="0" b="2540"/>
            <wp:docPr id="20501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2015" name="Picture 205012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AC5" w14:textId="1872E58A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ADC8FEA" wp14:editId="10467AC7">
            <wp:extent cx="5943600" cy="7858125"/>
            <wp:effectExtent l="0" t="0" r="0" b="9525"/>
            <wp:docPr id="9025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4021" name="Picture 9025340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7F5" w14:textId="7EDD7071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7B4EF04" wp14:editId="7C3C1239">
            <wp:extent cx="5875699" cy="8229600"/>
            <wp:effectExtent l="0" t="0" r="0" b="0"/>
            <wp:docPr id="7483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259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9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02FA746" wp14:editId="01215CB8">
            <wp:extent cx="5809129" cy="8229600"/>
            <wp:effectExtent l="0" t="0" r="1270" b="0"/>
            <wp:docPr id="200237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6494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8B2" w:rsidSect="00D65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77777777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 NETWORK 2</w:t>
    </w:r>
  </w:p>
  <w:p w14:paraId="4180BACC" w14:textId="77777777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May 6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10AAF"/>
    <w:rsid w:val="00011781"/>
    <w:rsid w:val="000209D0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7BA6"/>
    <w:rsid w:val="00095B41"/>
    <w:rsid w:val="00096B4B"/>
    <w:rsid w:val="00096BB1"/>
    <w:rsid w:val="000A56F5"/>
    <w:rsid w:val="000A646B"/>
    <w:rsid w:val="000B1659"/>
    <w:rsid w:val="000C29E2"/>
    <w:rsid w:val="000D02A4"/>
    <w:rsid w:val="000D0677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71C4"/>
    <w:rsid w:val="001854D7"/>
    <w:rsid w:val="001949D0"/>
    <w:rsid w:val="00195A79"/>
    <w:rsid w:val="001A07D4"/>
    <w:rsid w:val="001A3F42"/>
    <w:rsid w:val="001A6D16"/>
    <w:rsid w:val="001A7A1E"/>
    <w:rsid w:val="001B1B22"/>
    <w:rsid w:val="001B1EB6"/>
    <w:rsid w:val="001B2CA2"/>
    <w:rsid w:val="001B781A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34118"/>
    <w:rsid w:val="00236180"/>
    <w:rsid w:val="00245A51"/>
    <w:rsid w:val="00257F5D"/>
    <w:rsid w:val="002618FE"/>
    <w:rsid w:val="002638B9"/>
    <w:rsid w:val="00263AC0"/>
    <w:rsid w:val="002666AF"/>
    <w:rsid w:val="002852D1"/>
    <w:rsid w:val="00290A39"/>
    <w:rsid w:val="00294325"/>
    <w:rsid w:val="00295110"/>
    <w:rsid w:val="002A32C0"/>
    <w:rsid w:val="002A3E3E"/>
    <w:rsid w:val="002A6F55"/>
    <w:rsid w:val="002C2322"/>
    <w:rsid w:val="002C43E1"/>
    <w:rsid w:val="002D6B8C"/>
    <w:rsid w:val="002E399F"/>
    <w:rsid w:val="002E3B7F"/>
    <w:rsid w:val="002E6883"/>
    <w:rsid w:val="002F028A"/>
    <w:rsid w:val="002F3BCE"/>
    <w:rsid w:val="002F3CEF"/>
    <w:rsid w:val="002F4F16"/>
    <w:rsid w:val="002F6AEE"/>
    <w:rsid w:val="003056F0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588D"/>
    <w:rsid w:val="00376288"/>
    <w:rsid w:val="00381503"/>
    <w:rsid w:val="00384734"/>
    <w:rsid w:val="00395E63"/>
    <w:rsid w:val="0039745C"/>
    <w:rsid w:val="003A0CC5"/>
    <w:rsid w:val="003A447A"/>
    <w:rsid w:val="003B0342"/>
    <w:rsid w:val="003B5E60"/>
    <w:rsid w:val="003B606D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818AA"/>
    <w:rsid w:val="00587A80"/>
    <w:rsid w:val="005A35D7"/>
    <w:rsid w:val="005A61FD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1300C"/>
    <w:rsid w:val="006160B9"/>
    <w:rsid w:val="0061763E"/>
    <w:rsid w:val="00625CDF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7E53"/>
    <w:rsid w:val="006E24A3"/>
    <w:rsid w:val="006E300E"/>
    <w:rsid w:val="006E3AE8"/>
    <w:rsid w:val="006E71CF"/>
    <w:rsid w:val="006F3024"/>
    <w:rsid w:val="006F6DF7"/>
    <w:rsid w:val="0070364E"/>
    <w:rsid w:val="00705043"/>
    <w:rsid w:val="0073495E"/>
    <w:rsid w:val="00736FB9"/>
    <w:rsid w:val="00743E81"/>
    <w:rsid w:val="00753191"/>
    <w:rsid w:val="007723F0"/>
    <w:rsid w:val="00775833"/>
    <w:rsid w:val="00782655"/>
    <w:rsid w:val="00791E69"/>
    <w:rsid w:val="00795568"/>
    <w:rsid w:val="00796BF5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41287"/>
    <w:rsid w:val="0084325B"/>
    <w:rsid w:val="00846C62"/>
    <w:rsid w:val="00860383"/>
    <w:rsid w:val="00880D7D"/>
    <w:rsid w:val="00884209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90267A"/>
    <w:rsid w:val="00904FF5"/>
    <w:rsid w:val="009138CB"/>
    <w:rsid w:val="00914E54"/>
    <w:rsid w:val="00915787"/>
    <w:rsid w:val="009210A1"/>
    <w:rsid w:val="00922023"/>
    <w:rsid w:val="00936107"/>
    <w:rsid w:val="00940BCF"/>
    <w:rsid w:val="00946844"/>
    <w:rsid w:val="00947CE5"/>
    <w:rsid w:val="00953BCA"/>
    <w:rsid w:val="00956BEA"/>
    <w:rsid w:val="009578D7"/>
    <w:rsid w:val="00957A7E"/>
    <w:rsid w:val="00960363"/>
    <w:rsid w:val="009645E6"/>
    <w:rsid w:val="00973400"/>
    <w:rsid w:val="0099738F"/>
    <w:rsid w:val="009A05B7"/>
    <w:rsid w:val="009A2F80"/>
    <w:rsid w:val="009B18BF"/>
    <w:rsid w:val="009B1F69"/>
    <w:rsid w:val="009B5EB3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61C7"/>
    <w:rsid w:val="00A37F03"/>
    <w:rsid w:val="00A42067"/>
    <w:rsid w:val="00A428F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A62AC"/>
    <w:rsid w:val="00AB0D2D"/>
    <w:rsid w:val="00AB6A0E"/>
    <w:rsid w:val="00AB6F74"/>
    <w:rsid w:val="00AC2AFE"/>
    <w:rsid w:val="00AC3A1F"/>
    <w:rsid w:val="00AC7721"/>
    <w:rsid w:val="00AD0A5A"/>
    <w:rsid w:val="00AD2C85"/>
    <w:rsid w:val="00AD528D"/>
    <w:rsid w:val="00AE39CC"/>
    <w:rsid w:val="00AE74CF"/>
    <w:rsid w:val="00AF2067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58FB"/>
    <w:rsid w:val="00B80117"/>
    <w:rsid w:val="00B817D9"/>
    <w:rsid w:val="00B824AD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F3870"/>
    <w:rsid w:val="00BF5516"/>
    <w:rsid w:val="00C02B96"/>
    <w:rsid w:val="00C02C60"/>
    <w:rsid w:val="00C06E7F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7EBE"/>
    <w:rsid w:val="00C7428C"/>
    <w:rsid w:val="00C751A8"/>
    <w:rsid w:val="00C84ED0"/>
    <w:rsid w:val="00C85D27"/>
    <w:rsid w:val="00C86F5D"/>
    <w:rsid w:val="00C9181E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348F"/>
    <w:rsid w:val="00DA3D00"/>
    <w:rsid w:val="00DA51A6"/>
    <w:rsid w:val="00DA7781"/>
    <w:rsid w:val="00DB54FC"/>
    <w:rsid w:val="00DC2103"/>
    <w:rsid w:val="00DD148B"/>
    <w:rsid w:val="00DD4E75"/>
    <w:rsid w:val="00DE2811"/>
    <w:rsid w:val="00DE4B36"/>
    <w:rsid w:val="00DF618A"/>
    <w:rsid w:val="00E00850"/>
    <w:rsid w:val="00E02E11"/>
    <w:rsid w:val="00E0332B"/>
    <w:rsid w:val="00E05391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4AD4"/>
    <w:rsid w:val="00F3585D"/>
    <w:rsid w:val="00F3770E"/>
    <w:rsid w:val="00F378EE"/>
    <w:rsid w:val="00F37ED2"/>
    <w:rsid w:val="00F41B5D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95A3D"/>
    <w:rsid w:val="00FA0C92"/>
    <w:rsid w:val="00FB7B59"/>
    <w:rsid w:val="00FC514E"/>
    <w:rsid w:val="00FD42B8"/>
    <w:rsid w:val="00FE3006"/>
    <w:rsid w:val="00FF1A6F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rber@egyptian.org" TargetMode="External"/><Relationship Id="rId13" Type="http://schemas.openxmlformats.org/officeDocument/2006/relationships/hyperlink" Target="mailto:kyarber@egyptian.or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s02web.zoom.us/u/keAHO54Ih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0184703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localareanetwork2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birthtofiveil.com/council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4</cp:revision>
  <cp:lastPrinted>2025-05-12T20:50:00Z</cp:lastPrinted>
  <dcterms:created xsi:type="dcterms:W3CDTF">2025-05-06T15:58:00Z</dcterms:created>
  <dcterms:modified xsi:type="dcterms:W3CDTF">2025-05-12T20:50:00Z</dcterms:modified>
</cp:coreProperties>
</file>